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7C" w:rsidRPr="00871CD0" w:rsidRDefault="00A9697C" w:rsidP="00A969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</w:rPr>
        <w:t>ОПИСАНИЕ ОБЪЕКТА ЗАКУПКИ</w:t>
      </w:r>
    </w:p>
    <w:p w:rsidR="00A9697C" w:rsidRDefault="00A9697C" w:rsidP="00A969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7C" w:rsidRPr="000748F8" w:rsidRDefault="00A9697C" w:rsidP="000D5DD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0748F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64EC0" w:rsidRDefault="00492897" w:rsidP="00B64EC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казание санаторно-курортных услуг в 2023 году застрахованным лицам, пострадавши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следствие</w:t>
      </w:r>
      <w:r>
        <w:rPr>
          <w:rFonts w:ascii="Times New Roman" w:eastAsia="Times New Roman" w:hAnsi="Times New Roman"/>
          <w:sz w:val="24"/>
          <w:szCs w:val="24"/>
        </w:rPr>
        <w:t xml:space="preserve"> несчастных случаев на производстве и профессиональных заболеваний</w:t>
      </w:r>
      <w:r w:rsidRPr="00654E77">
        <w:rPr>
          <w:rFonts w:ascii="Times New Roman" w:eastAsia="Times New Roman" w:hAnsi="Times New Roman"/>
          <w:sz w:val="24"/>
          <w:szCs w:val="24"/>
        </w:rPr>
        <w:t xml:space="preserve">, по профилю лечения заболеваний </w:t>
      </w:r>
      <w:r>
        <w:rPr>
          <w:rFonts w:ascii="Times New Roman" w:eastAsia="Times New Roman" w:hAnsi="Times New Roman"/>
          <w:sz w:val="24"/>
          <w:szCs w:val="24"/>
        </w:rPr>
        <w:t>(травма) спинного мозга</w:t>
      </w:r>
      <w:r w:rsidR="00A52DF6" w:rsidRPr="00654E77">
        <w:rPr>
          <w:rFonts w:ascii="Times New Roman" w:eastAsia="Times New Roman" w:hAnsi="Times New Roman"/>
          <w:sz w:val="24"/>
          <w:szCs w:val="24"/>
        </w:rPr>
        <w:t>.</w:t>
      </w:r>
    </w:p>
    <w:p w:rsidR="00B64EC0" w:rsidRPr="00372E81" w:rsidRDefault="00B64EC0" w:rsidP="00372E8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15F92" w:rsidRPr="00AC7E23" w:rsidRDefault="00415F92" w:rsidP="00AC7E2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15F92">
        <w:rPr>
          <w:rFonts w:ascii="Times New Roman" w:eastAsia="Times New Roman" w:hAnsi="Times New Roman"/>
          <w:b/>
          <w:color w:val="000000"/>
          <w:sz w:val="24"/>
          <w:szCs w:val="24"/>
        </w:rPr>
        <w:t>Объем и характеристики оказываемых санаторно-курортных услуг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528"/>
        <w:gridCol w:w="1559"/>
      </w:tblGrid>
      <w:tr w:rsidR="00492897" w:rsidRPr="00492897" w:rsidTr="00492897">
        <w:trPr>
          <w:trHeight w:val="7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ойко-дней</w:t>
            </w:r>
          </w:p>
        </w:tc>
      </w:tr>
      <w:tr w:rsidR="00492897" w:rsidRPr="00492897" w:rsidTr="00492897">
        <w:trPr>
          <w:trHeight w:val="19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7" w:rsidRPr="00492897" w:rsidRDefault="00492897" w:rsidP="00492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санаторно-курортного лечения застрахованных лиц, пострадавших вследствие несчастных случаев на производстве и профессиональных заболеваний с заболеванием (травма) спинного мозг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897" w:rsidRPr="00492897" w:rsidRDefault="00492897" w:rsidP="004928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санаторно-курортного лечения: </w:t>
            </w:r>
          </w:p>
          <w:p w:rsidR="00492897" w:rsidRPr="00492897" w:rsidRDefault="00492897" w:rsidP="00492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 Российской Федерации.</w:t>
            </w:r>
          </w:p>
          <w:p w:rsidR="00492897" w:rsidRPr="00492897" w:rsidRDefault="00492897" w:rsidP="00492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897" w:rsidRPr="00492897" w:rsidRDefault="00492897" w:rsidP="00492897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олжно быть в двухместном номере с широкими дверными проемами, оснащенный функциональной кроватью с ортопедическим матрасом и поручнями, включая санузел (туалет, душ, имеющими широкие дверные проемы, оборудованные поручнями) со всеми удобствами, площадью одного койко-места не менее 6м</w:t>
            </w: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92897" w:rsidRPr="00492897" w:rsidRDefault="00492897" w:rsidP="00492897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ере должны быть:</w:t>
            </w:r>
          </w:p>
          <w:p w:rsidR="00492897" w:rsidRPr="00492897" w:rsidRDefault="00492897" w:rsidP="00492897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- холодильник;</w:t>
            </w:r>
          </w:p>
          <w:p w:rsidR="00492897" w:rsidRPr="00492897" w:rsidRDefault="00492897" w:rsidP="00492897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- телевизор;</w:t>
            </w:r>
          </w:p>
          <w:p w:rsidR="00492897" w:rsidRPr="00492897" w:rsidRDefault="00492897" w:rsidP="00492897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- ванна (душ или душевая кабина);</w:t>
            </w:r>
          </w:p>
          <w:p w:rsidR="00492897" w:rsidRPr="00492897" w:rsidRDefault="00492897" w:rsidP="00492897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- туа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897" w:rsidRPr="00492897" w:rsidRDefault="00492897" w:rsidP="004928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2</w:t>
            </w:r>
          </w:p>
        </w:tc>
      </w:tr>
      <w:tr w:rsidR="00492897" w:rsidRPr="00492897" w:rsidTr="00492897">
        <w:trPr>
          <w:trHeight w:val="84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897" w:rsidRPr="00492897" w:rsidRDefault="00492897" w:rsidP="00492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санаторно-курортные для сопровождающего лиц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897" w:rsidRPr="00492897" w:rsidRDefault="00492897" w:rsidP="004928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92897" w:rsidRPr="00492897" w:rsidRDefault="00492897" w:rsidP="004928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0</w:t>
            </w:r>
          </w:p>
        </w:tc>
      </w:tr>
      <w:tr w:rsidR="00492897" w:rsidRPr="00492897" w:rsidTr="00492897">
        <w:trPr>
          <w:trHeight w:val="263"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92897" w:rsidRPr="00492897" w:rsidRDefault="00492897" w:rsidP="0049289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302</w:t>
            </w:r>
          </w:p>
        </w:tc>
      </w:tr>
    </w:tbl>
    <w:p w:rsidR="00372E81" w:rsidRPr="00513882" w:rsidRDefault="00372E81" w:rsidP="0051388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F92" w:rsidRPr="00AC7E23" w:rsidRDefault="00372E81" w:rsidP="00AC7E23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График заездов на 202</w:t>
      </w:r>
      <w:r w:rsidR="00B64EC0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3</w:t>
      </w: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 xml:space="preserve"> год</w:t>
      </w:r>
    </w:p>
    <w:tbl>
      <w:tblPr>
        <w:tblW w:w="1020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3113"/>
        <w:gridCol w:w="3261"/>
        <w:gridCol w:w="2976"/>
      </w:tblGrid>
      <w:tr w:rsidR="00492897" w:rsidRPr="00492897" w:rsidTr="00492897">
        <w:trPr>
          <w:cantSplit/>
          <w:trHeight w:val="7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92897" w:rsidRPr="00492897" w:rsidRDefault="00492897" w:rsidP="00492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492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r w:rsidRPr="0049289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92897" w:rsidRPr="00492897" w:rsidRDefault="00492897" w:rsidP="00492897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92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есяц заез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897" w:rsidRPr="00492897" w:rsidRDefault="00492897" w:rsidP="00492897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49289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 w:rsidRPr="0049289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койко-дней</w:t>
            </w:r>
          </w:p>
          <w:p w:rsidR="00492897" w:rsidRPr="00492897" w:rsidRDefault="00492897" w:rsidP="0049289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 w:rsidRPr="0049289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                (с лечение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897" w:rsidRPr="00492897" w:rsidRDefault="00492897" w:rsidP="00492897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49289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 w:rsidRPr="0049289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койко-дней</w:t>
            </w:r>
          </w:p>
          <w:p w:rsidR="00492897" w:rsidRPr="00492897" w:rsidRDefault="00492897" w:rsidP="00492897">
            <w:pPr>
              <w:shd w:val="clear" w:color="auto" w:fill="FFFFFF"/>
              <w:suppressAutoHyphens/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 w:rsidRPr="0049289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        (без лечения)</w:t>
            </w:r>
          </w:p>
        </w:tc>
      </w:tr>
      <w:tr w:rsidR="00492897" w:rsidRPr="00492897" w:rsidTr="00492897">
        <w:trPr>
          <w:trHeight w:hRule="exact" w:val="42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2897" w:rsidRPr="00492897" w:rsidRDefault="00492897" w:rsidP="00492897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92897" w:rsidRPr="00492897" w:rsidTr="00492897">
        <w:trPr>
          <w:trHeight w:hRule="exact" w:val="42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92897" w:rsidRPr="00492897" w:rsidRDefault="00492897" w:rsidP="00492897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ию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92897" w:rsidRPr="00492897" w:rsidTr="00492897">
        <w:trPr>
          <w:trHeight w:hRule="exact" w:val="41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2897" w:rsidRPr="00492897" w:rsidRDefault="00492897" w:rsidP="00492897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июля</w:t>
            </w:r>
          </w:p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92897" w:rsidRPr="00492897" w:rsidTr="00492897">
        <w:trPr>
          <w:trHeight w:hRule="exact" w:val="43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92897" w:rsidRPr="00492897" w:rsidRDefault="00492897" w:rsidP="00492897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а июля</w:t>
            </w:r>
          </w:p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92897" w:rsidRPr="00492897" w:rsidTr="00492897">
        <w:trPr>
          <w:trHeight w:hRule="exact" w:val="42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92897" w:rsidRPr="00492897" w:rsidRDefault="00492897" w:rsidP="00492897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августа</w:t>
            </w:r>
          </w:p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92897" w:rsidRPr="00492897" w:rsidTr="00492897">
        <w:trPr>
          <w:trHeight w:hRule="exact" w:val="42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2897" w:rsidRPr="00492897" w:rsidRDefault="00492897" w:rsidP="00492897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а авгу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92897" w:rsidRPr="00492897" w:rsidTr="00492897">
        <w:trPr>
          <w:trHeight w:hRule="exact" w:val="42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2897" w:rsidRPr="00492897" w:rsidRDefault="00492897" w:rsidP="00492897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авгу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92897" w:rsidRPr="00492897" w:rsidTr="00492897">
        <w:trPr>
          <w:trHeight w:hRule="exact" w:val="42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2897" w:rsidRPr="00492897" w:rsidRDefault="00492897" w:rsidP="00492897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92897" w:rsidRPr="00492897" w:rsidTr="00492897">
        <w:trPr>
          <w:trHeight w:hRule="exact" w:val="339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92897" w:rsidRPr="00492897" w:rsidRDefault="00492897" w:rsidP="00492897">
            <w:pPr>
              <w:shd w:val="clear" w:color="auto" w:fill="FFFFFF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97" w:rsidRPr="00492897" w:rsidRDefault="00492897" w:rsidP="0049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</w:tr>
    </w:tbl>
    <w:p w:rsidR="00415F92" w:rsidRDefault="00415F92" w:rsidP="00E879F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</w:p>
    <w:p w:rsidR="00BF5DAD" w:rsidRPr="004A14DF" w:rsidRDefault="00BF5DAD" w:rsidP="000D5DD9">
      <w:pPr>
        <w:pStyle w:val="a3"/>
        <w:numPr>
          <w:ilvl w:val="0"/>
          <w:numId w:val="1"/>
        </w:numPr>
        <w:tabs>
          <w:tab w:val="left" w:pos="2545"/>
        </w:tabs>
        <w:spacing w:after="0"/>
        <w:ind w:left="499" w:hanging="357"/>
        <w:rPr>
          <w:rFonts w:ascii="Times New Roman" w:hAnsi="Times New Roman"/>
          <w:b/>
          <w:sz w:val="24"/>
          <w:szCs w:val="24"/>
        </w:rPr>
      </w:pPr>
      <w:r w:rsidRPr="004A14DF">
        <w:rPr>
          <w:rFonts w:ascii="Times New Roman" w:hAnsi="Times New Roman"/>
          <w:b/>
          <w:sz w:val="24"/>
          <w:szCs w:val="24"/>
        </w:rPr>
        <w:t>Перечень и количество медицинских услуг*</w:t>
      </w:r>
    </w:p>
    <w:tbl>
      <w:tblPr>
        <w:tblW w:w="100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7220"/>
        <w:gridCol w:w="1984"/>
      </w:tblGrid>
      <w:tr w:rsidR="00492897" w:rsidRPr="00492897" w:rsidTr="00492897">
        <w:trPr>
          <w:trHeight w:hRule="exact" w:val="1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услуг (процедур) в соответствии </w:t>
            </w:r>
            <w:r w:rsidRPr="00492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 стандартами</w:t>
            </w:r>
            <w:r w:rsidRPr="00492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наторно-курортной помощи, утвержденными приказом Министерства здравоохранения и социального развития Российской Федерации</w:t>
            </w:r>
            <w:r w:rsidRPr="00492897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№ 274 от 23.11.20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897" w:rsidRPr="00492897" w:rsidRDefault="00492897" w:rsidP="00492897">
            <w:pPr>
              <w:shd w:val="clear" w:color="auto" w:fill="FFFFFF"/>
              <w:spacing w:line="278" w:lineRule="exact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Количество услуг на </w:t>
            </w:r>
            <w:r w:rsidRPr="00492897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одно застрахованное лицо </w:t>
            </w:r>
          </w:p>
          <w:p w:rsidR="00492897" w:rsidRPr="00492897" w:rsidRDefault="00492897" w:rsidP="00492897">
            <w:pPr>
              <w:shd w:val="clear" w:color="auto" w:fill="FFFFFF"/>
              <w:spacing w:line="278" w:lineRule="exact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92897" w:rsidRPr="00492897" w:rsidTr="00492897">
        <w:trPr>
          <w:trHeight w:hRule="exact" w:val="27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spacing w:line="240" w:lineRule="exact"/>
              <w:ind w:right="110" w:firstLine="1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бор анамнеза и жалоб общетерапевтический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92897" w:rsidRPr="00492897" w:rsidTr="00492897">
        <w:trPr>
          <w:trHeight w:hRule="exact" w:val="28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зуальный осмотр общетерапевтический             </w:t>
            </w:r>
          </w:p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етерапевтический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92897" w:rsidRPr="00492897" w:rsidTr="00492897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льпация общетерапевтическая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92897" w:rsidRPr="00492897" w:rsidTr="00492897">
        <w:trPr>
          <w:trHeight w:hRule="exact" w:val="28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ускультация общетерапевтическая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92897" w:rsidRPr="00492897" w:rsidTr="00492897">
        <w:trPr>
          <w:trHeight w:hRule="exact" w:val="28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куссия общетерапевтическая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92897" w:rsidRPr="00492897" w:rsidTr="00492897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мометрия общая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92897" w:rsidRPr="00492897" w:rsidTr="00492897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роста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92897" w:rsidRPr="00492897" w:rsidTr="00492897">
        <w:trPr>
          <w:trHeight w:hRule="exact" w:val="29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массы тела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92897" w:rsidRPr="00492897" w:rsidTr="00492897">
        <w:trPr>
          <w:trHeight w:hRule="exact" w:val="27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дыхания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92897" w:rsidRPr="00492897" w:rsidTr="00492897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сердцебиения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92897" w:rsidRPr="00492897" w:rsidTr="00492897">
        <w:trPr>
          <w:trHeight w:hRule="exact" w:val="26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следование пульса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92897" w:rsidRPr="00492897" w:rsidTr="00492897">
        <w:trPr>
          <w:trHeight w:hRule="exact" w:val="26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92897" w:rsidRPr="00492897" w:rsidTr="00492897">
        <w:trPr>
          <w:trHeight w:hRule="exact" w:val="34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-невролога первичный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92897" w:rsidRPr="00492897" w:rsidTr="00492897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-невролога повторный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92897" w:rsidRPr="00492897" w:rsidTr="00492897">
        <w:trPr>
          <w:trHeight w:hRule="exact" w:val="28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страция электрокарди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92897" w:rsidRPr="00492897" w:rsidTr="00492897">
        <w:trPr>
          <w:trHeight w:hRule="exact" w:val="65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92897" w:rsidRPr="00492897" w:rsidTr="00492897">
        <w:trPr>
          <w:trHeight w:hRule="exact" w:val="33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й (клинический) анализ крови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92897" w:rsidRPr="00492897" w:rsidTr="00492897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лиз мочи общий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92897" w:rsidRPr="00492897" w:rsidTr="00492897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миогра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92897" w:rsidRPr="00492897" w:rsidTr="00492897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энцефалогра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92897" w:rsidRPr="00492897" w:rsidTr="00492897">
        <w:trPr>
          <w:trHeight w:hRule="exact" w:val="57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лечебной грязью при болезнях центральн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92897" w:rsidRPr="00492897" w:rsidTr="00492897">
        <w:trPr>
          <w:trHeight w:hRule="exact" w:val="30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язевые ванны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92897" w:rsidRPr="00492897" w:rsidTr="00492897">
        <w:trPr>
          <w:trHeight w:hRule="exact" w:val="26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лекарственные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28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вихревые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28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газовые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минеральные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27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суховоздушные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29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радоновые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92897" w:rsidRPr="00492897" w:rsidTr="00492897">
        <w:trPr>
          <w:trHeight w:hRule="exact" w:val="29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ны местные (2-4-х-камер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27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водный душ-массаж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92897" w:rsidRPr="00492897" w:rsidTr="00492897">
        <w:trPr>
          <w:trHeight w:hRule="exact" w:val="31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интерференционными токами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2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синусоидальными модулированными токами (</w:t>
            </w:r>
            <w:proofErr w:type="gramStart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Т)   </w:t>
            </w:r>
            <w:proofErr w:type="gramEnd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33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диадинамическими токам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92897" w:rsidRPr="00492897" w:rsidTr="00492897">
        <w:trPr>
          <w:trHeight w:hRule="exact" w:val="37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сон</w:t>
            </w:r>
          </w:p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92897" w:rsidRPr="00492897" w:rsidTr="00492897">
        <w:trPr>
          <w:trHeight w:hRule="exact" w:val="34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электростимуляция</w:t>
            </w:r>
            <w:proofErr w:type="spellEnd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64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офорез лекарственных </w:t>
            </w:r>
            <w:proofErr w:type="gramStart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  при</w:t>
            </w:r>
            <w:proofErr w:type="gramEnd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олезнях центральной нервной системы и головного моз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68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электромагнитным излучением дециметрового </w:t>
            </w:r>
            <w:proofErr w:type="gramStart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пазона  (</w:t>
            </w:r>
            <w:proofErr w:type="gramEnd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МВ)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57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апия)   </w:t>
            </w:r>
            <w:proofErr w:type="gramEnd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электрическим полем УВЧ (</w:t>
            </w:r>
            <w:proofErr w:type="spellStart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.п</w:t>
            </w:r>
            <w:proofErr w:type="spellEnd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УВЧ)</w:t>
            </w:r>
          </w:p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92897" w:rsidRPr="00492897" w:rsidTr="00492897">
        <w:trPr>
          <w:trHeight w:hRule="exact" w:val="64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ультразвуковое при болезнях центральной нервной системы и головного мозга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92897" w:rsidRPr="00492897" w:rsidTr="00492897">
        <w:trPr>
          <w:trHeight w:hRule="exact" w:val="28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коротким ультрафиолетовым излучением (</w:t>
            </w:r>
            <w:proofErr w:type="gramStart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Ф)   </w:t>
            </w:r>
            <w:proofErr w:type="gramEnd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низкоинтенсивным лазерным излучением при заболеваниях </w:t>
            </w:r>
            <w:proofErr w:type="gramStart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ой  нервной</w:t>
            </w:r>
            <w:proofErr w:type="gramEnd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ы и головного моз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28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магнитными полями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63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рсонвализация местная при болезнях центральной нервной системы и головного моз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28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флексотерапия при заболевания центральн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92897" w:rsidRPr="00492897" w:rsidTr="00492897">
        <w:trPr>
          <w:trHeight w:hRule="exact" w:val="2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сигеновоздействие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5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парафином (</w:t>
            </w:r>
            <w:proofErr w:type="spellStart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зокеритом</w:t>
            </w:r>
            <w:proofErr w:type="spellEnd"/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при болезнях центральн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92897" w:rsidRPr="00492897" w:rsidTr="00492897">
        <w:trPr>
          <w:trHeight w:hRule="exact" w:val="28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чебная физкультура при заболеваниях центральн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28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нуальная терапия при заболеваниях центральной нервной системы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92897" w:rsidRPr="00492897" w:rsidTr="00492897">
        <w:trPr>
          <w:trHeight w:hRule="exact" w:val="28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саж при заболевания центральн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27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терап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27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ханотерапия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2897" w:rsidRPr="00492897" w:rsidTr="00492897">
        <w:trPr>
          <w:trHeight w:hRule="exact" w:val="29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ренкур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492897" w:rsidRPr="00492897" w:rsidTr="00492897">
        <w:trPr>
          <w:trHeight w:hRule="exact" w:val="64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значение диетической терапии при заболеваниях центральной нервной системы </w:t>
            </w:r>
          </w:p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2897" w:rsidRPr="00492897" w:rsidRDefault="00492897" w:rsidP="004928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2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31476" w:rsidRPr="00AC7E23" w:rsidRDefault="00BF5DAD" w:rsidP="0023147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Перечень и количество медицинских услуг указывается в соответствии со стандартами санаторно-курортной помощи по соответствующему профилю лечения, утвержденными приказом Министерства здравоохранения и социального развития Российской Федерации,</w:t>
      </w:r>
      <w:r w:rsidR="00DF08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 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и определяется лечащим врачом санаторно-курортной организации по согласованию с врачебной комиссией в зависимости от состояния здоровья застрахованного лица. </w:t>
      </w:r>
    </w:p>
    <w:p w:rsidR="00231476" w:rsidRPr="00AC7E23" w:rsidRDefault="00231476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Лечение сопутствующих заболеваний за счет средств бюджета Фонда социального страхования Российской Федерации не оплачивается.</w:t>
      </w:r>
    </w:p>
    <w:p w:rsidR="0011166C" w:rsidRPr="00231476" w:rsidRDefault="0011166C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</w:rPr>
      </w:pPr>
    </w:p>
    <w:p w:rsidR="00D2204C" w:rsidRPr="002E3C6D" w:rsidRDefault="00B749A5" w:rsidP="000D5DD9">
      <w:pPr>
        <w:pStyle w:val="a3"/>
        <w:numPr>
          <w:ilvl w:val="0"/>
          <w:numId w:val="1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3C6D">
        <w:rPr>
          <w:rFonts w:ascii="Times New Roman" w:hAnsi="Times New Roman" w:cs="Times New Roman"/>
          <w:b/>
          <w:sz w:val="24"/>
          <w:szCs w:val="24"/>
        </w:rPr>
        <w:t>Условия и порядок оказания услуг</w:t>
      </w:r>
    </w:p>
    <w:tbl>
      <w:tblPr>
        <w:tblStyle w:val="afb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B749A5" w:rsidTr="00804FF8">
        <w:tc>
          <w:tcPr>
            <w:tcW w:w="10064" w:type="dxa"/>
          </w:tcPr>
          <w:p w:rsidR="007C5000" w:rsidRDefault="00FE4460" w:rsidP="00FE4460">
            <w:pPr>
              <w:shd w:val="clear" w:color="auto" w:fill="FFFFFF"/>
              <w:tabs>
                <w:tab w:val="left" w:pos="45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и характеристики оказываемых санаторно-курортных услуг, указан в части </w:t>
            </w:r>
            <w:r w:rsidR="007C50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описания объекта закупки.</w:t>
            </w:r>
          </w:p>
          <w:p w:rsidR="007C5000" w:rsidRPr="008D41F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Санаторно-курортные услуги должны оказываться в соответствии с графиком заездов, приведенном в </w:t>
            </w:r>
            <w:r>
              <w:rPr>
                <w:rFonts w:ascii="Times New Roman" w:hAnsi="Times New Roman"/>
                <w:sz w:val="24"/>
                <w:szCs w:val="24"/>
              </w:rPr>
              <w:t>части 3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настоя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я объекта закупки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7E23" w:rsidRPr="00AC7E2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C7E23" w:rsidRPr="00AC7E23">
              <w:rPr>
                <w:rFonts w:ascii="Times New Roman" w:hAnsi="Times New Roman"/>
                <w:sz w:val="24"/>
                <w:szCs w:val="24"/>
              </w:rPr>
              <w:t>Организация, предоставляющая санаторно-курортные услуги застрахованным лицам, пострадавшим вследствие несчастных случаев на производстве и профессиональных заболеваний (далее – застрахованные, застрахованные лица), должна иметь:</w:t>
            </w:r>
          </w:p>
          <w:p w:rsidR="00AC7E23" w:rsidRPr="0007017D" w:rsidRDefault="00AC7E23" w:rsidP="00AC7E2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>действующ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 xml:space="preserve"> лиценз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 xml:space="preserve">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C7E23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AC7E23">
              <w:rPr>
                <w:rFonts w:ascii="Times New Roman" w:hAnsi="Times New Roman"/>
                <w:sz w:val="24"/>
                <w:szCs w:val="24"/>
              </w:rPr>
              <w:t xml:space="preserve">»), с приложением, содержащим перечень разрешенных видов работ (услуг) при оказании медицинской помощи при санаторно-курортном лечении по профилю в соответствии с </w:t>
            </w:r>
            <w:r w:rsidRPr="0007017D">
              <w:rPr>
                <w:rFonts w:ascii="Times New Roman" w:hAnsi="Times New Roman"/>
                <w:sz w:val="24"/>
                <w:szCs w:val="24"/>
              </w:rPr>
              <w:t>объектом закупки;</w:t>
            </w:r>
          </w:p>
          <w:p w:rsidR="00661790" w:rsidRPr="0007017D" w:rsidRDefault="00AC7E23" w:rsidP="008D41F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17D">
              <w:rPr>
                <w:rFonts w:ascii="Times New Roman" w:hAnsi="Times New Roman"/>
                <w:sz w:val="24"/>
                <w:szCs w:val="24"/>
              </w:rPr>
              <w:t>- действующее санитарно-эпидемиологическое заключение или сертификаты соответствия на безопасное проживание и питание застрахованных лиц.</w:t>
            </w:r>
          </w:p>
          <w:p w:rsidR="008D41F3" w:rsidRDefault="007C500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07017D">
              <w:rPr>
                <w:sz w:val="24"/>
              </w:rPr>
              <w:t xml:space="preserve">    </w:t>
            </w:r>
            <w:r w:rsidR="00661790" w:rsidRPr="0007017D">
              <w:rPr>
                <w:sz w:val="24"/>
              </w:rPr>
              <w:t xml:space="preserve">Санаторно-курортные услуги должны оказываться в соответствии со стандартами санаторно-курортной помощи </w:t>
            </w:r>
            <w:r w:rsidR="00E70826" w:rsidRPr="0007017D">
              <w:rPr>
                <w:sz w:val="24"/>
              </w:rPr>
              <w:t xml:space="preserve">по профилю лечения </w:t>
            </w:r>
            <w:r w:rsidR="00492897" w:rsidRPr="009371CD">
              <w:rPr>
                <w:sz w:val="24"/>
              </w:rPr>
              <w:t xml:space="preserve">заболеваний </w:t>
            </w:r>
            <w:r w:rsidR="00492897">
              <w:rPr>
                <w:b/>
                <w:sz w:val="24"/>
              </w:rPr>
              <w:t>(травма) спинного мозга</w:t>
            </w:r>
            <w:r w:rsidR="00492897" w:rsidRPr="009371CD">
              <w:rPr>
                <w:sz w:val="24"/>
              </w:rPr>
              <w:t xml:space="preserve">, </w:t>
            </w:r>
            <w:r w:rsidR="00492897">
              <w:rPr>
                <w:sz w:val="24"/>
              </w:rPr>
              <w:t xml:space="preserve">утвержденными </w:t>
            </w:r>
            <w:r w:rsidR="00492897" w:rsidRPr="003B26BC">
              <w:rPr>
                <w:sz w:val="24"/>
              </w:rPr>
              <w:t xml:space="preserve">приказами </w:t>
            </w:r>
            <w:r w:rsidR="00492897" w:rsidRPr="00C8503F">
              <w:rPr>
                <w:sz w:val="24"/>
              </w:rPr>
              <w:t xml:space="preserve">Министерства здравоохранения и социального развития Российской Федерации </w:t>
            </w:r>
            <w:r w:rsidR="00492897" w:rsidRPr="003A1639">
              <w:rPr>
                <w:color w:val="000000"/>
                <w:sz w:val="24"/>
              </w:rPr>
              <w:t>от</w:t>
            </w:r>
            <w:r w:rsidR="00492897">
              <w:rPr>
                <w:color w:val="000000"/>
                <w:sz w:val="24"/>
              </w:rPr>
              <w:t xml:space="preserve"> </w:t>
            </w:r>
            <w:r w:rsidR="00492897" w:rsidRPr="00883EFD">
              <w:rPr>
                <w:color w:val="000000"/>
                <w:sz w:val="24"/>
              </w:rPr>
              <w:t>2</w:t>
            </w:r>
            <w:r w:rsidR="00492897">
              <w:rPr>
                <w:color w:val="000000"/>
                <w:sz w:val="24"/>
              </w:rPr>
              <w:t>3</w:t>
            </w:r>
            <w:r w:rsidR="00492897" w:rsidRPr="00883EFD">
              <w:rPr>
                <w:color w:val="000000"/>
                <w:sz w:val="24"/>
              </w:rPr>
              <w:t xml:space="preserve">.11.2004 </w:t>
            </w:r>
            <w:r w:rsidR="00492897">
              <w:rPr>
                <w:color w:val="000000"/>
                <w:sz w:val="24"/>
              </w:rPr>
              <w:t>№274</w:t>
            </w:r>
            <w:r w:rsidR="00492897">
              <w:rPr>
                <w:color w:val="000000"/>
                <w:sz w:val="24"/>
                <w:lang w:eastAsia="ru-RU"/>
              </w:rPr>
              <w:t xml:space="preserve"> «Об утверждении стандарта санаторно-курортной помощи больным с заболеваниями и последствиями травм спинного и головного мозга»</w:t>
            </w:r>
            <w:r w:rsidR="00492897" w:rsidRPr="003B26BC">
              <w:rPr>
                <w:sz w:val="24"/>
              </w:rPr>
              <w:t>.</w:t>
            </w:r>
            <w:bookmarkStart w:id="0" w:name="_GoBack"/>
            <w:bookmarkEnd w:id="0"/>
            <w:r w:rsidR="00E70826" w:rsidRPr="00A94D97">
              <w:rPr>
                <w:rFonts w:eastAsiaTheme="minorEastAsia"/>
                <w:bCs w:val="0"/>
                <w:sz w:val="24"/>
                <w:lang w:eastAsia="ru-RU"/>
              </w:rPr>
              <w:t xml:space="preserve">    </w:t>
            </w:r>
            <w:r w:rsidR="008D41F3" w:rsidRPr="00A94D97">
              <w:rPr>
                <w:rFonts w:eastAsiaTheme="minorEastAsia"/>
                <w:bCs w:val="0"/>
                <w:sz w:val="24"/>
                <w:lang w:eastAsia="ru-RU"/>
              </w:rPr>
              <w:t>Перечень и количество медицинских услуг, оказываемых в рамках санаторно-курортного лечения, приведен в части 4 настоящего описания</w:t>
            </w:r>
            <w:r w:rsidR="008D41F3" w:rsidRPr="008D41F3">
              <w:rPr>
                <w:rFonts w:eastAsiaTheme="minorEastAsia"/>
                <w:bCs w:val="0"/>
                <w:sz w:val="24"/>
                <w:lang w:eastAsia="ru-RU"/>
              </w:rPr>
              <w:t xml:space="preserve"> объекта закупки.</w:t>
            </w:r>
            <w:r w:rsidR="008D41F3">
              <w:rPr>
                <w:rFonts w:eastAsiaTheme="minorEastAsia"/>
                <w:bCs w:val="0"/>
                <w:sz w:val="24"/>
                <w:lang w:eastAsia="ru-RU"/>
              </w:rPr>
              <w:t xml:space="preserve"> </w:t>
            </w: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</w:p>
          <w:p w:rsidR="007C5000" w:rsidRDefault="008D41F3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="007C5000" w:rsidRPr="007C5000">
              <w:rPr>
                <w:rFonts w:eastAsia="Calibri"/>
                <w:bCs w:val="0"/>
                <w:sz w:val="24"/>
                <w:lang w:eastAsia="en-US"/>
              </w:rPr>
              <w:t>Организация диетического и лечебного питания в санаторно-курортной организации должна осуществляться в соответствии с конкретными медицинскими показаниями и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      </w:r>
          </w:p>
          <w:p w:rsidR="00661790" w:rsidRPr="00C862C0" w:rsidRDefault="007C500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="00A94D97">
              <w:rPr>
                <w:rFonts w:eastAsia="Calibri"/>
                <w:bCs w:val="0"/>
                <w:sz w:val="24"/>
                <w:lang w:eastAsia="en-US"/>
              </w:rPr>
              <w:t>З</w:t>
            </w:r>
            <w:r w:rsidR="00A94D97">
              <w:rPr>
                <w:sz w:val="24"/>
              </w:rPr>
              <w:t>дания, сооружения и помещения санаторно-курортной организации, должны соответствовать требованиям «СП 59.13330.2020 Свод правил. Доступность зданий и сооружений для маломобильных групп населения. Актуализированная редакция СНиП 35-01-2001», утвержденным приказом Министерства строительства и жилищно-коммунального хозяйства Российской Федерации от 30.12.2020 №904/</w:t>
            </w:r>
            <w:proofErr w:type="spellStart"/>
            <w:r w:rsidR="00A94D97">
              <w:rPr>
                <w:sz w:val="24"/>
              </w:rPr>
              <w:t>пр</w:t>
            </w:r>
            <w:proofErr w:type="spellEnd"/>
            <w:r w:rsidR="00A94D97">
              <w:rPr>
                <w:sz w:val="24"/>
              </w:rPr>
              <w:t xml:space="preserve"> (в действующей редакции)</w:t>
            </w:r>
            <w:r>
              <w:rPr>
                <w:rFonts w:eastAsia="Calibri"/>
                <w:bCs w:val="0"/>
                <w:sz w:val="24"/>
                <w:lang w:eastAsia="en-US"/>
              </w:rPr>
              <w:t xml:space="preserve"> и </w:t>
            </w:r>
            <w:r w:rsidR="00661790" w:rsidRPr="00C862C0">
              <w:rPr>
                <w:rFonts w:eastAsia="Calibri"/>
                <w:bCs w:val="0"/>
                <w:sz w:val="24"/>
                <w:lang w:eastAsia="en-US"/>
              </w:rPr>
              <w:t xml:space="preserve">должны быть оборудованы: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lastRenderedPageBreak/>
              <w:t xml:space="preserve">- системами холодного и горячего водоснабжения;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для обеспечения застрахованных лиц питьевой водой круглосуточно.</w:t>
            </w:r>
          </w:p>
          <w:p w:rsidR="00661790" w:rsidRDefault="008D41F3" w:rsidP="00734861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34861">
              <w:rPr>
                <w:rFonts w:ascii="Times New Roman" w:hAnsi="Times New Roman"/>
                <w:bCs/>
                <w:sz w:val="24"/>
                <w:szCs w:val="24"/>
              </w:rPr>
              <w:t xml:space="preserve">Санаторно-курортная </w:t>
            </w:r>
            <w:r w:rsidR="00661790" w:rsidRPr="00560311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, оказываю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аторно-курортные 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>услуги застрахованным лицам, долж</w:t>
            </w:r>
            <w:r w:rsidR="004830D1">
              <w:rPr>
                <w:rFonts w:ascii="Times New Roman" w:hAnsi="Times New Roman"/>
                <w:sz w:val="24"/>
                <w:szCs w:val="24"/>
              </w:rPr>
              <w:t>на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обеспечить соблюдение требований технических регламентов, техники безопасности в процессе предоставления санаторно-курортного лечения и должна нести ответственность за их соответствие требованиям охраны труда, правил пожарной безопасности, санитарно-эпидемиологической безопасности, э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ической безопасности и </w:t>
            </w:r>
            <w:r w:rsidR="00126341">
              <w:rPr>
                <w:rFonts w:ascii="Times New Roman" w:hAnsi="Times New Roman"/>
                <w:sz w:val="24"/>
                <w:szCs w:val="24"/>
              </w:rPr>
              <w:t xml:space="preserve">иным </w:t>
            </w:r>
            <w:r w:rsidR="00126341" w:rsidRPr="00560311">
              <w:rPr>
                <w:rFonts w:ascii="Times New Roman" w:hAnsi="Times New Roman"/>
                <w:sz w:val="24"/>
                <w:szCs w:val="24"/>
              </w:rPr>
              <w:t>нормам,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и правилам, действующим на территории Российской Федераци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Корпуса санаторно-курортной организации, предназначенные для проживания (размещения) и питания застрахованных лиц должны быть соединены теплыми переходами с лечебным корпусом и столовой в целях комфортного и беспрепятственного перемещения по территории учреждения.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Все корпуса санаторно-курортной организации должны быть оборудованы лифта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В санаторно-курортной организации, предоставляющей санаторно-курортные услуги, должны быть организованы: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служба круглосуточного приема;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круглосуточный пост охраны в зданиях учреждения;</w:t>
            </w:r>
          </w:p>
          <w:p w:rsidR="008D41F3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досуг с учетом его доступности для лиц с ограниченными возможност</w:t>
            </w:r>
            <w:r w:rsidR="008D41F3">
              <w:rPr>
                <w:rFonts w:ascii="Times New Roman" w:hAnsi="Times New Roman"/>
                <w:sz w:val="24"/>
                <w:szCs w:val="24"/>
              </w:rPr>
              <w:t>я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Площади лечебно-диагностических кабинетов санаторно-курортной организации, оказывающей санаторно-курортные услуги застрахованным лицам, должны соответствовать действующим санитарным нормам.</w:t>
            </w:r>
          </w:p>
          <w:p w:rsidR="007C5000" w:rsidRPr="00307AC2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Медицинский персонал, работающий на медицинской аппаратуре и оборудовании, должен иметь соответствующие разрешительные документы (допу</w:t>
            </w:r>
            <w:r>
              <w:rPr>
                <w:rFonts w:ascii="Times New Roman" w:hAnsi="Times New Roman"/>
                <w:sz w:val="24"/>
                <w:szCs w:val="24"/>
              </w:rPr>
              <w:t>ски, удостоверения, справки и т.д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734861" w:rsidRDefault="008D41F3" w:rsidP="00BD1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04FF8" w:rsidRPr="00804FF8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застрахованным лицам, поступающим на санаторно-курортное лечение, должно осуществляться по формам, утвержденным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в действующей редакции).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5 рабочих дней с момента заключения государственного контракта Заказчик осуществляет согласование с санаторно-курортной организацией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) графика заездов застрахованных лиц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График), в части конкретных дней заезда, и направление </w:t>
            </w:r>
            <w:r w:rsidR="00544CAA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ного Графика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на электронную почту </w:t>
            </w:r>
            <w:r w:rsidR="00F70FB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сполнителя.</w:t>
            </w:r>
          </w:p>
          <w:p w:rsidR="00544CAA" w:rsidRPr="00544CAA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В течен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дн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ты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чения Графика</w:t>
            </w:r>
            <w:r w:rsidR="009F47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жен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пред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Заказчику по адресу: </w:t>
            </w:r>
            <w:r w:rsidRPr="00FE4460">
              <w:rPr>
                <w:rFonts w:ascii="Times New Roman" w:hAnsi="Times New Roman"/>
                <w:bCs/>
                <w:sz w:val="24"/>
                <w:szCs w:val="24"/>
              </w:rPr>
              <w:t>РФ, 125047, Москва, Т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фальная площадь, д. 1, стр. 1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, следующие документы: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t>- путевки на оказание санаторно-курортных услуг с указанием даты начала заезда в соответствии с согласованным Графиком;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- накладную на все путевки. </w:t>
            </w:r>
          </w:p>
          <w:p w:rsidR="00544CAA" w:rsidRPr="00544CAA" w:rsidRDefault="00F67CC6" w:rsidP="00544CAA">
            <w:pPr>
              <w:pStyle w:val="Style1"/>
              <w:widowControl/>
              <w:tabs>
                <w:tab w:val="left" w:pos="317"/>
              </w:tabs>
              <w:spacing w:line="264" w:lineRule="exact"/>
            </w:pPr>
            <w:r>
              <w:t xml:space="preserve">    </w:t>
            </w:r>
            <w:r w:rsidR="00544CAA" w:rsidRPr="000D740E">
              <w:t xml:space="preserve">Не позднее 5 рабочих дней до даты начала заезда </w:t>
            </w:r>
            <w:r w:rsidR="00544CAA">
              <w:t>Заказчик</w:t>
            </w:r>
            <w:r w:rsidR="00544CAA" w:rsidRPr="000D740E">
              <w:t xml:space="preserve"> напра</w:t>
            </w:r>
            <w:r w:rsidR="00544CAA">
              <w:t xml:space="preserve">вляет на электронную почту </w:t>
            </w:r>
            <w:r>
              <w:t>и</w:t>
            </w:r>
            <w:r w:rsidR="00544CAA">
              <w:t>сполнителя</w:t>
            </w:r>
            <w:r w:rsidR="00544CAA" w:rsidRPr="000D740E">
              <w:t xml:space="preserve">, реестр застрахованных лиц, которым Заказчик выдал путевки (далее - Реестр), </w:t>
            </w:r>
            <w:r w:rsidR="00544CAA">
              <w:t>по соглас</w:t>
            </w:r>
            <w:r w:rsidR="00544CAA" w:rsidRPr="000D740E">
              <w:t>о</w:t>
            </w:r>
            <w:r w:rsidR="00544CAA">
              <w:t xml:space="preserve">ванной форме </w:t>
            </w:r>
            <w:r w:rsidR="00544CAA" w:rsidRPr="000D740E">
              <w:t>с указанием сроков санаторно-курортного лечения</w:t>
            </w:r>
            <w:r w:rsidR="00544CAA">
              <w:t>.</w:t>
            </w:r>
          </w:p>
          <w:p w:rsidR="00734861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В течение 10 рабочих дней после даты окончания заезда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 xml:space="preserve">сполнитель должен произвести в Реестре соответствующие записи и направить его Заказчику по электронной почте, а также 2 экземпляра подписанного Реестра по почте. </w:t>
            </w:r>
          </w:p>
          <w:p w:rsidR="00734861" w:rsidRPr="00C862C0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Одновременно с Реестром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>сполнитель должен представить Заказчику следующие документы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отрывной талон путевки или документ, заменяющий его, с указанием фактического времени пребывания застрахованного лица в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счет за фактически оказанные санаторно-курортные услуги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</w:t>
            </w:r>
            <w:r w:rsidR="009C791D">
              <w:rPr>
                <w:rFonts w:eastAsia="Calibri"/>
                <w:lang w:eastAsia="en-US"/>
              </w:rPr>
              <w:t>акт</w:t>
            </w:r>
            <w:r w:rsidRPr="00C862C0">
              <w:rPr>
                <w:rFonts w:eastAsia="Calibri"/>
                <w:lang w:eastAsia="en-US"/>
              </w:rPr>
              <w:t xml:space="preserve"> о приемке выполненных работ (услуг)</w:t>
            </w:r>
            <w:r w:rsidR="009C791D">
              <w:rPr>
                <w:rFonts w:eastAsia="Calibri"/>
                <w:lang w:eastAsia="en-US"/>
              </w:rPr>
              <w:t>, подписан</w:t>
            </w:r>
            <w:r w:rsidR="009C791D" w:rsidRPr="00C862C0">
              <w:rPr>
                <w:rFonts w:eastAsia="Calibri"/>
                <w:lang w:eastAsia="en-US"/>
              </w:rPr>
              <w:t>н</w:t>
            </w:r>
            <w:r w:rsidR="009C791D">
              <w:rPr>
                <w:rFonts w:eastAsia="Calibri"/>
                <w:lang w:eastAsia="en-US"/>
              </w:rPr>
              <w:t>ый</w:t>
            </w:r>
            <w:r w:rsidR="009C791D" w:rsidRPr="00C862C0">
              <w:rPr>
                <w:rFonts w:eastAsia="Calibri"/>
                <w:lang w:eastAsia="en-US"/>
              </w:rPr>
              <w:t xml:space="preserve"> </w:t>
            </w:r>
            <w:r w:rsidR="009C791D">
              <w:rPr>
                <w:rFonts w:eastAsia="Calibri"/>
                <w:lang w:eastAsia="en-US"/>
              </w:rPr>
              <w:t xml:space="preserve">со стороны </w:t>
            </w:r>
            <w:r w:rsidR="00F67CC6">
              <w:rPr>
                <w:rFonts w:eastAsia="Calibri"/>
                <w:lang w:eastAsia="en-US"/>
              </w:rPr>
              <w:t>и</w:t>
            </w:r>
            <w:r w:rsidR="009C791D">
              <w:rPr>
                <w:rFonts w:eastAsia="Calibri"/>
                <w:lang w:eastAsia="en-US"/>
              </w:rPr>
              <w:t>сполнителя, в 2-х</w:t>
            </w:r>
            <w:r w:rsidR="009C791D" w:rsidRPr="00C862C0">
              <w:rPr>
                <w:rFonts w:eastAsia="Calibri"/>
                <w:lang w:eastAsia="en-US"/>
              </w:rPr>
              <w:t xml:space="preserve"> экземпляра</w:t>
            </w:r>
            <w:r w:rsidR="009C791D">
              <w:rPr>
                <w:rFonts w:eastAsia="Calibri"/>
                <w:lang w:eastAsia="en-US"/>
              </w:rPr>
              <w:t>х</w:t>
            </w:r>
            <w:r w:rsidRPr="00C862C0">
              <w:rPr>
                <w:rFonts w:eastAsia="Calibri"/>
                <w:lang w:eastAsia="en-US"/>
              </w:rPr>
              <w:t>.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Отрывные талоны должны направляться в брошюрованном виде, прошитыми в одну книгу с указанием: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lastRenderedPageBreak/>
              <w:t>- наименования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номера и даты государственного контракта; 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заезд, за который предоставляются отрывные талоны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62C0">
              <w:rPr>
                <w:rFonts w:eastAsia="Calibri"/>
                <w:lang w:eastAsia="en-US"/>
              </w:rPr>
              <w:t>общего количества отрывных талонов.</w:t>
            </w:r>
          </w:p>
          <w:p w:rsidR="00734861" w:rsidRPr="00C862C0" w:rsidRDefault="00F67CC6" w:rsidP="00255F1A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</w:p>
          <w:p w:rsidR="00213B50" w:rsidRPr="00CA370B" w:rsidRDefault="00804FF8" w:rsidP="00F67CC6">
            <w:pPr>
              <w:pStyle w:val="Style1"/>
              <w:tabs>
                <w:tab w:val="left" w:pos="317"/>
              </w:tabs>
              <w:spacing w:before="5" w:line="264" w:lineRule="exact"/>
            </w:pPr>
            <w:r w:rsidRPr="00874BC5">
              <w:t xml:space="preserve">Сверка соответствия количества дней по предоставленным путевкам и количества дней фактического пребывания </w:t>
            </w:r>
            <w:r>
              <w:t xml:space="preserve">застрахованных лиц </w:t>
            </w:r>
            <w:r w:rsidRPr="00874BC5">
              <w:t>в санаторно-курортной организации дол</w:t>
            </w:r>
            <w:r>
              <w:t>жна осуществляться не позднее 22.12.2023</w:t>
            </w:r>
            <w:r w:rsidRPr="00874BC5">
              <w:t>.</w:t>
            </w:r>
          </w:p>
        </w:tc>
      </w:tr>
    </w:tbl>
    <w:p w:rsidR="00E377E3" w:rsidRPr="000D5DD9" w:rsidRDefault="00E377E3" w:rsidP="000D5DD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D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оплаты </w:t>
      </w:r>
    </w:p>
    <w:tbl>
      <w:tblPr>
        <w:tblStyle w:val="afb"/>
        <w:tblW w:w="10177" w:type="dxa"/>
        <w:tblInd w:w="137" w:type="dxa"/>
        <w:tblLook w:val="04A0" w:firstRow="1" w:lastRow="0" w:firstColumn="1" w:lastColumn="0" w:noHBand="0" w:noVBand="1"/>
      </w:tblPr>
      <w:tblGrid>
        <w:gridCol w:w="10177"/>
      </w:tblGrid>
      <w:tr w:rsidR="00E377E3" w:rsidTr="0011166C">
        <w:tc>
          <w:tcPr>
            <w:tcW w:w="10177" w:type="dxa"/>
          </w:tcPr>
          <w:p w:rsidR="00804FF8" w:rsidRDefault="00804FF8" w:rsidP="00F67C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CD">
              <w:rPr>
                <w:rFonts w:ascii="Times New Roman" w:hAnsi="Times New Roman"/>
                <w:sz w:val="24"/>
                <w:szCs w:val="24"/>
              </w:rPr>
              <w:t>Оплата производится за фактически оказанные услуги по безналичному расч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счета в течение 7</w:t>
            </w:r>
            <w:r w:rsidRPr="009371CD"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подписания обеими сторонами акта о приемке выполненных работ (услуг).</w:t>
            </w:r>
          </w:p>
          <w:p w:rsidR="00F67CC6" w:rsidRPr="0089277C" w:rsidRDefault="00804FF8" w:rsidP="00F67C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В цену включаются все расходы исполнителя, связанные с исполнением обязательств по контракту, в том числе оказание транспортных услуг по доставк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страхованных лиц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 от автостанции и/или ж/д станции населенного пункта, где находится </w:t>
            </w:r>
            <w:r w:rsidRPr="00937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аторно-курортная организация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, до </w:t>
            </w:r>
            <w:r w:rsidRPr="00937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аторно-курортной организации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 и обратно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>, связанные с питанием, проживанием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ечением,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 а также все обязательные платежи, предусмотренные действующим законодательством Российской Федерации.</w:t>
            </w:r>
          </w:p>
        </w:tc>
      </w:tr>
    </w:tbl>
    <w:p w:rsidR="00D50AA1" w:rsidRPr="00CA370B" w:rsidRDefault="00D50AA1" w:rsidP="00CA370B">
      <w:pPr>
        <w:rPr>
          <w:rFonts w:ascii="Times New Roman" w:hAnsi="Times New Roman" w:cs="Times New Roman"/>
          <w:b/>
          <w:sz w:val="24"/>
          <w:szCs w:val="24"/>
        </w:rPr>
      </w:pPr>
    </w:p>
    <w:sectPr w:rsidR="00D50AA1" w:rsidRPr="00CA370B" w:rsidSect="0011166C">
      <w:type w:val="continuous"/>
      <w:pgSz w:w="11906" w:h="16838"/>
      <w:pgMar w:top="993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221C70"/>
    <w:multiLevelType w:val="multilevel"/>
    <w:tmpl w:val="DA94EA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">
    <w:nsid w:val="6FD6447C"/>
    <w:multiLevelType w:val="hybridMultilevel"/>
    <w:tmpl w:val="7CCE8594"/>
    <w:lvl w:ilvl="0" w:tplc="707E0D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7C"/>
    <w:rsid w:val="000133A1"/>
    <w:rsid w:val="000227C5"/>
    <w:rsid w:val="000236A2"/>
    <w:rsid w:val="000320DE"/>
    <w:rsid w:val="00032EB4"/>
    <w:rsid w:val="00035DBA"/>
    <w:rsid w:val="00052528"/>
    <w:rsid w:val="00066BD4"/>
    <w:rsid w:val="0007017D"/>
    <w:rsid w:val="000748F8"/>
    <w:rsid w:val="000A2EDE"/>
    <w:rsid w:val="000D5DD9"/>
    <w:rsid w:val="000E52A7"/>
    <w:rsid w:val="000F0B24"/>
    <w:rsid w:val="00101B65"/>
    <w:rsid w:val="00110461"/>
    <w:rsid w:val="0011166C"/>
    <w:rsid w:val="00113E38"/>
    <w:rsid w:val="00126341"/>
    <w:rsid w:val="0014241F"/>
    <w:rsid w:val="00143EF6"/>
    <w:rsid w:val="001523FE"/>
    <w:rsid w:val="00167387"/>
    <w:rsid w:val="001761D4"/>
    <w:rsid w:val="001B6C43"/>
    <w:rsid w:val="001B76A5"/>
    <w:rsid w:val="001C448F"/>
    <w:rsid w:val="001F0196"/>
    <w:rsid w:val="00201DB9"/>
    <w:rsid w:val="00213B50"/>
    <w:rsid w:val="002238A3"/>
    <w:rsid w:val="00231476"/>
    <w:rsid w:val="00233F22"/>
    <w:rsid w:val="00255DBA"/>
    <w:rsid w:val="00255F1A"/>
    <w:rsid w:val="00266862"/>
    <w:rsid w:val="00270312"/>
    <w:rsid w:val="0027087E"/>
    <w:rsid w:val="0028029B"/>
    <w:rsid w:val="002B2399"/>
    <w:rsid w:val="002C12CD"/>
    <w:rsid w:val="002E3C6D"/>
    <w:rsid w:val="00307D46"/>
    <w:rsid w:val="00313E39"/>
    <w:rsid w:val="00327ACD"/>
    <w:rsid w:val="00333012"/>
    <w:rsid w:val="00372E81"/>
    <w:rsid w:val="003840DB"/>
    <w:rsid w:val="003925CD"/>
    <w:rsid w:val="003A6CD4"/>
    <w:rsid w:val="003C2A32"/>
    <w:rsid w:val="003C3953"/>
    <w:rsid w:val="003C658C"/>
    <w:rsid w:val="004134A7"/>
    <w:rsid w:val="00415F92"/>
    <w:rsid w:val="00420F79"/>
    <w:rsid w:val="00425E0E"/>
    <w:rsid w:val="00465BE5"/>
    <w:rsid w:val="004662EF"/>
    <w:rsid w:val="00474E12"/>
    <w:rsid w:val="00474F31"/>
    <w:rsid w:val="004829AE"/>
    <w:rsid w:val="004830D1"/>
    <w:rsid w:val="00492897"/>
    <w:rsid w:val="004A14DF"/>
    <w:rsid w:val="004D1607"/>
    <w:rsid w:val="004D40C9"/>
    <w:rsid w:val="0050365D"/>
    <w:rsid w:val="00513882"/>
    <w:rsid w:val="0052360F"/>
    <w:rsid w:val="00541B6B"/>
    <w:rsid w:val="00544CAA"/>
    <w:rsid w:val="00564598"/>
    <w:rsid w:val="00581050"/>
    <w:rsid w:val="00581AD7"/>
    <w:rsid w:val="0058576D"/>
    <w:rsid w:val="005A1F35"/>
    <w:rsid w:val="005A7F09"/>
    <w:rsid w:val="005C102F"/>
    <w:rsid w:val="005C180B"/>
    <w:rsid w:val="005C6068"/>
    <w:rsid w:val="005D290F"/>
    <w:rsid w:val="005D4892"/>
    <w:rsid w:val="005D66F0"/>
    <w:rsid w:val="005E1D51"/>
    <w:rsid w:val="005F6FFC"/>
    <w:rsid w:val="00603BE9"/>
    <w:rsid w:val="00626F2C"/>
    <w:rsid w:val="00630FAA"/>
    <w:rsid w:val="00661790"/>
    <w:rsid w:val="00692920"/>
    <w:rsid w:val="006E5C8F"/>
    <w:rsid w:val="006F354B"/>
    <w:rsid w:val="00704461"/>
    <w:rsid w:val="0071689B"/>
    <w:rsid w:val="0072423B"/>
    <w:rsid w:val="00734861"/>
    <w:rsid w:val="00751D57"/>
    <w:rsid w:val="00752C73"/>
    <w:rsid w:val="00760DAC"/>
    <w:rsid w:val="00764923"/>
    <w:rsid w:val="00791E72"/>
    <w:rsid w:val="007C3A33"/>
    <w:rsid w:val="007C5000"/>
    <w:rsid w:val="007C7AF1"/>
    <w:rsid w:val="007D4C9E"/>
    <w:rsid w:val="007D4E9D"/>
    <w:rsid w:val="007E323E"/>
    <w:rsid w:val="007E5617"/>
    <w:rsid w:val="00800510"/>
    <w:rsid w:val="00802F49"/>
    <w:rsid w:val="00804FF8"/>
    <w:rsid w:val="008424E7"/>
    <w:rsid w:val="008460DD"/>
    <w:rsid w:val="00860644"/>
    <w:rsid w:val="0088401F"/>
    <w:rsid w:val="00890B4D"/>
    <w:rsid w:val="008C7A45"/>
    <w:rsid w:val="008D41F3"/>
    <w:rsid w:val="008E65A1"/>
    <w:rsid w:val="008F256E"/>
    <w:rsid w:val="0091239F"/>
    <w:rsid w:val="009433EE"/>
    <w:rsid w:val="009715F7"/>
    <w:rsid w:val="00985AF3"/>
    <w:rsid w:val="009A2CDE"/>
    <w:rsid w:val="009C791D"/>
    <w:rsid w:val="009F4769"/>
    <w:rsid w:val="009F7AB8"/>
    <w:rsid w:val="00A02999"/>
    <w:rsid w:val="00A03902"/>
    <w:rsid w:val="00A04885"/>
    <w:rsid w:val="00A52DF6"/>
    <w:rsid w:val="00A54754"/>
    <w:rsid w:val="00A762F6"/>
    <w:rsid w:val="00A849F1"/>
    <w:rsid w:val="00A94D97"/>
    <w:rsid w:val="00A952DD"/>
    <w:rsid w:val="00A9697C"/>
    <w:rsid w:val="00AC1FC3"/>
    <w:rsid w:val="00AC7E23"/>
    <w:rsid w:val="00B054A0"/>
    <w:rsid w:val="00B13532"/>
    <w:rsid w:val="00B14037"/>
    <w:rsid w:val="00B2018C"/>
    <w:rsid w:val="00B24E98"/>
    <w:rsid w:val="00B25E17"/>
    <w:rsid w:val="00B26F3E"/>
    <w:rsid w:val="00B64EC0"/>
    <w:rsid w:val="00B733C4"/>
    <w:rsid w:val="00B749A5"/>
    <w:rsid w:val="00BA37B7"/>
    <w:rsid w:val="00BB216E"/>
    <w:rsid w:val="00BC2973"/>
    <w:rsid w:val="00BD1745"/>
    <w:rsid w:val="00BD187B"/>
    <w:rsid w:val="00BD2A22"/>
    <w:rsid w:val="00BE5641"/>
    <w:rsid w:val="00BE6757"/>
    <w:rsid w:val="00BF0F6D"/>
    <w:rsid w:val="00BF5DAD"/>
    <w:rsid w:val="00BF5F1A"/>
    <w:rsid w:val="00BF7DC3"/>
    <w:rsid w:val="00C00685"/>
    <w:rsid w:val="00C11DDC"/>
    <w:rsid w:val="00C371B9"/>
    <w:rsid w:val="00C94689"/>
    <w:rsid w:val="00CA370B"/>
    <w:rsid w:val="00D02F97"/>
    <w:rsid w:val="00D2204C"/>
    <w:rsid w:val="00D25B68"/>
    <w:rsid w:val="00D306C5"/>
    <w:rsid w:val="00D433F4"/>
    <w:rsid w:val="00D50AA1"/>
    <w:rsid w:val="00D5396E"/>
    <w:rsid w:val="00D72C72"/>
    <w:rsid w:val="00DA199A"/>
    <w:rsid w:val="00DA4CDB"/>
    <w:rsid w:val="00DA70B0"/>
    <w:rsid w:val="00DB4C2F"/>
    <w:rsid w:val="00DD4AEA"/>
    <w:rsid w:val="00DE71B6"/>
    <w:rsid w:val="00DF0876"/>
    <w:rsid w:val="00E1358A"/>
    <w:rsid w:val="00E377E3"/>
    <w:rsid w:val="00E52CDC"/>
    <w:rsid w:val="00E62866"/>
    <w:rsid w:val="00E70826"/>
    <w:rsid w:val="00E879F0"/>
    <w:rsid w:val="00EA13E8"/>
    <w:rsid w:val="00EA6152"/>
    <w:rsid w:val="00F07C99"/>
    <w:rsid w:val="00F27E83"/>
    <w:rsid w:val="00F32316"/>
    <w:rsid w:val="00F55E57"/>
    <w:rsid w:val="00F67CC6"/>
    <w:rsid w:val="00F70FB3"/>
    <w:rsid w:val="00FA6032"/>
    <w:rsid w:val="00FB0E2B"/>
    <w:rsid w:val="00FB1874"/>
    <w:rsid w:val="00FC4647"/>
    <w:rsid w:val="00FD608F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14AA4-ED82-498F-871F-B50900EF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7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0F6D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F0F6D"/>
    <w:pPr>
      <w:keepNext/>
      <w:spacing w:after="0" w:line="240" w:lineRule="auto"/>
      <w:ind w:left="23"/>
      <w:jc w:val="both"/>
      <w:outlineLvl w:val="1"/>
    </w:pPr>
    <w:rPr>
      <w:rFonts w:ascii="Times New Roman" w:eastAsia="Calibri" w:hAnsi="Times New Roman" w:cs="Times New Roman"/>
      <w:b/>
      <w:bCs/>
      <w:sz w:val="26"/>
      <w:szCs w:val="24"/>
    </w:rPr>
  </w:style>
  <w:style w:type="paragraph" w:styleId="3">
    <w:name w:val="heading 3"/>
    <w:basedOn w:val="a"/>
    <w:link w:val="30"/>
    <w:qFormat/>
    <w:rsid w:val="00BF0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97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9697C"/>
    <w:rPr>
      <w:rFonts w:eastAsiaTheme="minorEastAsia"/>
      <w:lang w:eastAsia="ru-RU"/>
    </w:rPr>
  </w:style>
  <w:style w:type="character" w:styleId="a5">
    <w:name w:val="line number"/>
    <w:basedOn w:val="a0"/>
    <w:uiPriority w:val="99"/>
    <w:semiHidden/>
    <w:unhideWhenUsed/>
    <w:rsid w:val="001761D4"/>
  </w:style>
  <w:style w:type="character" w:customStyle="1" w:styleId="10">
    <w:name w:val="Заголовок 1 Знак"/>
    <w:basedOn w:val="a0"/>
    <w:link w:val="1"/>
    <w:rsid w:val="00BF0F6D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0F6D"/>
    <w:rPr>
      <w:rFonts w:ascii="Times New Roman" w:eastAsia="Calibri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0F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0F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F0F6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BF0F6D"/>
    <w:rPr>
      <w:color w:val="0066CC"/>
      <w:u w:val="single"/>
    </w:rPr>
  </w:style>
  <w:style w:type="character" w:customStyle="1" w:styleId="Exact">
    <w:name w:val="Подпись к таблице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">
    <w:name w:val="Основной текст (2) + Century Schoolbook"/>
    <w:basedOn w:val="21"/>
    <w:rsid w:val="00BF0F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1"/>
    <w:rsid w:val="00BF0F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F0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115pt">
    <w:name w:val="Основной текст (2) + Century Schoolbook;11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7pt">
    <w:name w:val="Основной текст (2) + 17 pt;Курсив"/>
    <w:basedOn w:val="21"/>
    <w:rsid w:val="00BF0F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b">
    <w:name w:val="Подпись к таблице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Курсив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-1pt">
    <w:name w:val="Основной текст (2) + Курсив;Интервал -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c">
    <w:name w:val="Подпись к таблице"/>
    <w:basedOn w:val="ab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13pt-1pt">
    <w:name w:val="Основной текст (2) + Franklin Gothic Book;13 pt;Интервал -1 pt"/>
    <w:basedOn w:val="21"/>
    <w:rsid w:val="00BF0F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Schoolbook75pt">
    <w:name w:val="Основной текст (2) + Century Schoolbook;7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8pt">
    <w:name w:val="Основной текст (2) + 18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8pt0pt">
    <w:name w:val="Основной текст (2) + 18 pt;Интервал 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BF0F6D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BF0F6D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F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BF0F6D"/>
    <w:rPr>
      <w:rFonts w:ascii="Courier New" w:eastAsia="Times New Roman" w:hAnsi="Courier New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BF0F6D"/>
  </w:style>
  <w:style w:type="paragraph" w:customStyle="1" w:styleId="12">
    <w:name w:val="Знак Знак1 Знак Знак Знак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BF0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F0F6D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4">
    <w:name w:val="Font Style44"/>
    <w:rsid w:val="00BF0F6D"/>
    <w:rPr>
      <w:rFonts w:ascii="Times New Roman" w:hAnsi="Times New Roman"/>
      <w:sz w:val="22"/>
    </w:rPr>
  </w:style>
  <w:style w:type="paragraph" w:customStyle="1" w:styleId="14">
    <w:name w:val="Знак Знак1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link w:val="af0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0">
    <w:name w:val="Знак Знак Знак Знак Знак"/>
    <w:link w:val="af"/>
    <w:locked/>
    <w:rsid w:val="00BF0F6D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rsid w:val="00BF0F6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2">
    <w:name w:val="Основной текст Знак"/>
    <w:link w:val="af3"/>
    <w:locked/>
    <w:rsid w:val="00BF0F6D"/>
    <w:rPr>
      <w:rFonts w:ascii="Calibri" w:eastAsia="Times New Roman" w:hAnsi="Calibri"/>
      <w:sz w:val="24"/>
      <w:lang w:eastAsia="ru-RU"/>
    </w:rPr>
  </w:style>
  <w:style w:type="paragraph" w:styleId="af3">
    <w:name w:val="Body Text"/>
    <w:basedOn w:val="a"/>
    <w:link w:val="af2"/>
    <w:rsid w:val="00BF0F6D"/>
    <w:pPr>
      <w:spacing w:after="0" w:line="240" w:lineRule="auto"/>
      <w:jc w:val="center"/>
    </w:pPr>
    <w:rPr>
      <w:rFonts w:ascii="Calibri" w:eastAsia="Times New Roman" w:hAnsi="Calibri"/>
      <w:sz w:val="24"/>
    </w:rPr>
  </w:style>
  <w:style w:type="character" w:customStyle="1" w:styleId="15">
    <w:name w:val="Основной текст Знак1"/>
    <w:basedOn w:val="a0"/>
    <w:link w:val="16"/>
    <w:rsid w:val="00BF0F6D"/>
    <w:rPr>
      <w:rFonts w:eastAsiaTheme="minorEastAsia"/>
      <w:lang w:eastAsia="ru-RU"/>
    </w:rPr>
  </w:style>
  <w:style w:type="paragraph" w:styleId="31">
    <w:name w:val="Body Text 3"/>
    <w:basedOn w:val="a"/>
    <w:link w:val="32"/>
    <w:rsid w:val="00BF0F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F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1"/>
    <w:rsid w:val="00BF0F6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rsid w:val="00BF0F6D"/>
    <w:rPr>
      <w:rFonts w:cs="Times New Roman"/>
    </w:rPr>
  </w:style>
  <w:style w:type="paragraph" w:styleId="25">
    <w:name w:val="Body Text 2"/>
    <w:basedOn w:val="a"/>
    <w:link w:val="26"/>
    <w:rsid w:val="00BF0F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link w:val="af5"/>
    <w:locked/>
    <w:rsid w:val="00BF0F6D"/>
    <w:rPr>
      <w:sz w:val="24"/>
      <w:lang w:eastAsia="ar-SA"/>
    </w:rPr>
  </w:style>
  <w:style w:type="paragraph" w:styleId="af5">
    <w:name w:val="Normal (Web)"/>
    <w:basedOn w:val="a"/>
    <w:link w:val="af4"/>
    <w:uiPriority w:val="99"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character" w:customStyle="1" w:styleId="18">
    <w:name w:val="Нижний колонтитул Знак1"/>
    <w:basedOn w:val="a0"/>
    <w:uiPriority w:val="99"/>
    <w:semiHidden/>
    <w:rsid w:val="00BF0F6D"/>
    <w:rPr>
      <w:rFonts w:ascii="Calibri" w:eastAsia="Calibri" w:hAnsi="Calibri" w:cs="Times New Roman"/>
    </w:rPr>
  </w:style>
  <w:style w:type="paragraph" w:customStyle="1" w:styleId="ConsPlusTitle">
    <w:name w:val="ConsPlusTitle"/>
    <w:rsid w:val="00BF0F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BF0F6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19">
    <w:name w:val="Знак Знак1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a">
    <w:name w:val="Знак Знак1"/>
    <w:aliases w:val="Основной текст с отступом 2 Знак1"/>
    <w:locked/>
    <w:rsid w:val="00BF0F6D"/>
    <w:rPr>
      <w:sz w:val="24"/>
      <w:lang w:val="ru-RU" w:eastAsia="ar-SA" w:bidi="ar-SA"/>
    </w:rPr>
  </w:style>
  <w:style w:type="paragraph" w:styleId="af6">
    <w:name w:val="Body Text Indent"/>
    <w:aliases w:val="текст"/>
    <w:basedOn w:val="a"/>
    <w:link w:val="af7"/>
    <w:rsid w:val="00BF0F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"/>
    <w:basedOn w:val="a0"/>
    <w:link w:val="af6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 Знак1 Знак Знак Знак Знак Знак"/>
    <w:basedOn w:val="a"/>
    <w:rsid w:val="00BF0F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BF0F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f9">
    <w:name w:val="Название Знак"/>
    <w:basedOn w:val="a0"/>
    <w:link w:val="af8"/>
    <w:rsid w:val="00BF0F6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andard">
    <w:name w:val="Standard"/>
    <w:rsid w:val="00BF0F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rsid w:val="00BF0F6D"/>
    <w:rPr>
      <w:rFonts w:cs="Times New Roman"/>
    </w:rPr>
  </w:style>
  <w:style w:type="character" w:customStyle="1" w:styleId="b-gurufiltersfilter-name">
    <w:name w:val="b-gurufilters__filter-name"/>
    <w:rsid w:val="00BF0F6D"/>
    <w:rPr>
      <w:rFonts w:cs="Times New Roman"/>
    </w:rPr>
  </w:style>
  <w:style w:type="paragraph" w:customStyle="1" w:styleId="ConsPlusNormal">
    <w:name w:val="ConsPlusNormal"/>
    <w:rsid w:val="00BF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BF0F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c">
    <w:name w:val="Знак1 Знак Знак Знак"/>
    <w:basedOn w:val="a"/>
    <w:rsid w:val="00BF0F6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Без интервала1"/>
    <w:rsid w:val="00BF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F0F6D"/>
  </w:style>
  <w:style w:type="paragraph" w:customStyle="1" w:styleId="33">
    <w:name w:val="Стиль3"/>
    <w:basedOn w:val="27"/>
    <w:rsid w:val="00BF0F6D"/>
    <w:pPr>
      <w:widowControl w:val="0"/>
      <w:tabs>
        <w:tab w:val="num" w:pos="360"/>
      </w:tabs>
      <w:spacing w:after="0" w:line="240" w:lineRule="auto"/>
      <w:ind w:left="0"/>
      <w:jc w:val="both"/>
      <w:textAlignment w:val="baseline"/>
    </w:pPr>
  </w:style>
  <w:style w:type="paragraph" w:styleId="27">
    <w:name w:val="Body Text Indent 2"/>
    <w:aliases w:val="Знак"/>
    <w:basedOn w:val="a"/>
    <w:link w:val="28"/>
    <w:rsid w:val="00BF0F6D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8">
    <w:name w:val="Основной текст с отступом 2 Знак"/>
    <w:aliases w:val="Знак Знак"/>
    <w:basedOn w:val="a0"/>
    <w:link w:val="27"/>
    <w:rsid w:val="00BF0F6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c">
    <w:name w:val="page number"/>
    <w:rsid w:val="00BF0F6D"/>
    <w:rPr>
      <w:rFonts w:cs="Times New Roman"/>
    </w:rPr>
  </w:style>
  <w:style w:type="paragraph" w:styleId="34">
    <w:name w:val="Body Text Indent 3"/>
    <w:basedOn w:val="a"/>
    <w:link w:val="35"/>
    <w:rsid w:val="00BF0F6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rsid w:val="00BF0F6D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FR1">
    <w:name w:val="FR1"/>
    <w:rsid w:val="00BF0F6D"/>
    <w:pPr>
      <w:widowControl w:val="0"/>
      <w:autoSpaceDE w:val="0"/>
      <w:autoSpaceDN w:val="0"/>
      <w:spacing w:before="300" w:after="0" w:line="240" w:lineRule="auto"/>
    </w:pPr>
    <w:rPr>
      <w:rFonts w:ascii="Arial" w:eastAsia="Calibri" w:hAnsi="Arial" w:cs="Arial"/>
      <w:noProof/>
      <w:sz w:val="20"/>
      <w:szCs w:val="20"/>
      <w:lang w:val="en-US" w:eastAsia="ru-RU"/>
    </w:rPr>
  </w:style>
  <w:style w:type="paragraph" w:customStyle="1" w:styleId="FR2">
    <w:name w:val="FR2"/>
    <w:rsid w:val="00BF0F6D"/>
    <w:pPr>
      <w:widowControl w:val="0"/>
      <w:autoSpaceDE w:val="0"/>
      <w:autoSpaceDN w:val="0"/>
      <w:spacing w:after="0" w:line="440" w:lineRule="auto"/>
      <w:ind w:left="8160"/>
      <w:jc w:val="both"/>
    </w:pPr>
    <w:rPr>
      <w:rFonts w:ascii="Times New Roman" w:eastAsia="Calibri" w:hAnsi="Times New Roman" w:cs="Times New Roman"/>
      <w:sz w:val="12"/>
      <w:szCs w:val="12"/>
      <w:lang w:eastAsia="ru-RU"/>
    </w:rPr>
  </w:style>
  <w:style w:type="character" w:customStyle="1" w:styleId="afd">
    <w:name w:val="Основной текст_"/>
    <w:link w:val="36"/>
    <w:locked/>
    <w:rsid w:val="00BF0F6D"/>
    <w:rPr>
      <w:shd w:val="clear" w:color="auto" w:fill="FFFFFF"/>
    </w:rPr>
  </w:style>
  <w:style w:type="paragraph" w:customStyle="1" w:styleId="36">
    <w:name w:val="Основной текст3"/>
    <w:basedOn w:val="a"/>
    <w:link w:val="afd"/>
    <w:rsid w:val="00BF0F6D"/>
    <w:pPr>
      <w:widowControl w:val="0"/>
      <w:shd w:val="clear" w:color="auto" w:fill="FFFFFF"/>
      <w:spacing w:after="0" w:line="240" w:lineRule="atLeast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BF0F6D"/>
    <w:pPr>
      <w:spacing w:before="100" w:beforeAutospacing="1" w:after="115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fe">
    <w:name w:val="List"/>
    <w:basedOn w:val="af3"/>
    <w:rsid w:val="00BF0F6D"/>
    <w:pPr>
      <w:suppressAutoHyphens/>
    </w:pPr>
    <w:rPr>
      <w:rFonts w:ascii="Times New Roman" w:eastAsia="Calibri" w:hAnsi="Times New Roman" w:cs="Tahoma"/>
      <w:sz w:val="28"/>
      <w:lang w:eastAsia="ar-SA"/>
    </w:rPr>
  </w:style>
  <w:style w:type="character" w:styleId="aff">
    <w:name w:val="FollowedHyperlink"/>
    <w:uiPriority w:val="99"/>
    <w:unhideWhenUsed/>
    <w:rsid w:val="00BF0F6D"/>
    <w:rPr>
      <w:color w:val="800080"/>
      <w:u w:val="single"/>
    </w:rPr>
  </w:style>
  <w:style w:type="paragraph" w:customStyle="1" w:styleId="xl65">
    <w:name w:val="xl6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BF0F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BF0F6D"/>
    <w:rPr>
      <w:rFonts w:ascii="Times New Roman" w:hAnsi="Times New Roman" w:cs="Times New Roman" w:hint="default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BF0F6D"/>
  </w:style>
  <w:style w:type="table" w:customStyle="1" w:styleId="37">
    <w:name w:val="Сетка таблицы3"/>
    <w:basedOn w:val="a1"/>
    <w:next w:val="afb"/>
    <w:rsid w:val="00BF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BF0F6D"/>
  </w:style>
  <w:style w:type="paragraph" w:customStyle="1" w:styleId="Default">
    <w:name w:val="Default"/>
    <w:rsid w:val="00BF0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f">
    <w:name w:val="Основной текст с отступом Знак1"/>
    <w:aliases w:val="текст Знак1"/>
    <w:basedOn w:val="a0"/>
    <w:semiHidden/>
    <w:rsid w:val="00BF0F6D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8">
    <w:name w:val="Нет списка3"/>
    <w:next w:val="a2"/>
    <w:uiPriority w:val="99"/>
    <w:semiHidden/>
    <w:unhideWhenUsed/>
    <w:rsid w:val="00BF0F6D"/>
  </w:style>
  <w:style w:type="numbering" w:customStyle="1" w:styleId="120">
    <w:name w:val="Нет списка12"/>
    <w:next w:val="a2"/>
    <w:uiPriority w:val="99"/>
    <w:semiHidden/>
    <w:unhideWhenUsed/>
    <w:rsid w:val="00BF0F6D"/>
  </w:style>
  <w:style w:type="numbering" w:customStyle="1" w:styleId="40">
    <w:name w:val="Нет списка4"/>
    <w:next w:val="a2"/>
    <w:uiPriority w:val="99"/>
    <w:semiHidden/>
    <w:unhideWhenUsed/>
    <w:rsid w:val="00BF0F6D"/>
  </w:style>
  <w:style w:type="table" w:customStyle="1" w:styleId="7">
    <w:name w:val="Сетка таблицы7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F0F6D"/>
  </w:style>
  <w:style w:type="paragraph" w:customStyle="1" w:styleId="1f0">
    <w:name w:val="Обычный (веб)1"/>
    <w:basedOn w:val="a"/>
    <w:next w:val="af5"/>
    <w:semiHidden/>
    <w:unhideWhenUsed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paragraph" w:customStyle="1" w:styleId="16">
    <w:name w:val="Основной текст1"/>
    <w:basedOn w:val="a"/>
    <w:next w:val="af3"/>
    <w:link w:val="15"/>
    <w:semiHidden/>
    <w:unhideWhenUsed/>
    <w:rsid w:val="00BF0F6D"/>
    <w:pPr>
      <w:spacing w:after="0" w:line="240" w:lineRule="auto"/>
      <w:jc w:val="center"/>
    </w:pPr>
  </w:style>
  <w:style w:type="table" w:customStyle="1" w:styleId="121">
    <w:name w:val="Сетка таблицы1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Знак2"/>
    <w:basedOn w:val="a0"/>
    <w:rsid w:val="00BF0F6D"/>
  </w:style>
  <w:style w:type="numbering" w:customStyle="1" w:styleId="211">
    <w:name w:val="Нет списка21"/>
    <w:next w:val="a2"/>
    <w:uiPriority w:val="99"/>
    <w:semiHidden/>
    <w:unhideWhenUsed/>
    <w:rsid w:val="00BF0F6D"/>
  </w:style>
  <w:style w:type="numbering" w:customStyle="1" w:styleId="1112">
    <w:name w:val="Нет списка111"/>
    <w:next w:val="a2"/>
    <w:uiPriority w:val="99"/>
    <w:semiHidden/>
    <w:rsid w:val="00BF0F6D"/>
  </w:style>
  <w:style w:type="table" w:customStyle="1" w:styleId="71">
    <w:name w:val="Сетка таблицы71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unhideWhenUsed/>
    <w:rsid w:val="00BF0F6D"/>
  </w:style>
  <w:style w:type="numbering" w:customStyle="1" w:styleId="2110">
    <w:name w:val="Нет списка211"/>
    <w:next w:val="a2"/>
    <w:uiPriority w:val="99"/>
    <w:semiHidden/>
    <w:unhideWhenUsed/>
    <w:rsid w:val="00BF0F6D"/>
  </w:style>
  <w:style w:type="table" w:customStyle="1" w:styleId="112">
    <w:name w:val="Сетка таблицы11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F0F6D"/>
  </w:style>
  <w:style w:type="numbering" w:customStyle="1" w:styleId="1211">
    <w:name w:val="Нет списка121"/>
    <w:next w:val="a2"/>
    <w:uiPriority w:val="99"/>
    <w:semiHidden/>
    <w:unhideWhenUsed/>
    <w:rsid w:val="00BF0F6D"/>
  </w:style>
  <w:style w:type="numbering" w:customStyle="1" w:styleId="41">
    <w:name w:val="Нет списка41"/>
    <w:next w:val="a2"/>
    <w:uiPriority w:val="99"/>
    <w:semiHidden/>
    <w:unhideWhenUsed/>
    <w:rsid w:val="00BF0F6D"/>
  </w:style>
  <w:style w:type="table" w:customStyle="1" w:styleId="8">
    <w:name w:val="Сетка таблицы8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F0F6D"/>
  </w:style>
  <w:style w:type="table" w:customStyle="1" w:styleId="9">
    <w:name w:val="Сетка таблицы9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F0F6D"/>
  </w:style>
  <w:style w:type="table" w:customStyle="1" w:styleId="141">
    <w:name w:val="Сетка таблицы14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F0F6D"/>
  </w:style>
  <w:style w:type="numbering" w:customStyle="1" w:styleId="1120">
    <w:name w:val="Нет списка112"/>
    <w:next w:val="a2"/>
    <w:uiPriority w:val="99"/>
    <w:semiHidden/>
    <w:rsid w:val="00BF0F6D"/>
  </w:style>
  <w:style w:type="table" w:customStyle="1" w:styleId="72">
    <w:name w:val="Сетка таблицы7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"/>
    <w:next w:val="a2"/>
    <w:semiHidden/>
    <w:unhideWhenUsed/>
    <w:rsid w:val="00BF0F6D"/>
  </w:style>
  <w:style w:type="numbering" w:customStyle="1" w:styleId="212">
    <w:name w:val="Нет списка212"/>
    <w:next w:val="a2"/>
    <w:uiPriority w:val="99"/>
    <w:semiHidden/>
    <w:unhideWhenUsed/>
    <w:rsid w:val="00BF0F6D"/>
  </w:style>
  <w:style w:type="numbering" w:customStyle="1" w:styleId="320">
    <w:name w:val="Нет списка32"/>
    <w:next w:val="a2"/>
    <w:uiPriority w:val="99"/>
    <w:semiHidden/>
    <w:unhideWhenUsed/>
    <w:rsid w:val="00BF0F6D"/>
  </w:style>
  <w:style w:type="numbering" w:customStyle="1" w:styleId="1220">
    <w:name w:val="Нет списка122"/>
    <w:next w:val="a2"/>
    <w:uiPriority w:val="99"/>
    <w:semiHidden/>
    <w:unhideWhenUsed/>
    <w:rsid w:val="00BF0F6D"/>
  </w:style>
  <w:style w:type="numbering" w:customStyle="1" w:styleId="42">
    <w:name w:val="Нет списка42"/>
    <w:next w:val="a2"/>
    <w:uiPriority w:val="99"/>
    <w:semiHidden/>
    <w:unhideWhenUsed/>
    <w:rsid w:val="00BF0F6D"/>
  </w:style>
  <w:style w:type="numbering" w:customStyle="1" w:styleId="60">
    <w:name w:val="Нет списка6"/>
    <w:next w:val="a2"/>
    <w:uiPriority w:val="99"/>
    <w:semiHidden/>
    <w:unhideWhenUsed/>
    <w:rsid w:val="00BF0F6D"/>
  </w:style>
  <w:style w:type="paragraph" w:customStyle="1" w:styleId="font5">
    <w:name w:val="font5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xl106">
    <w:name w:val="xl10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00">
    <w:name w:val="Сетка таблицы10"/>
    <w:basedOn w:val="a1"/>
    <w:next w:val="afb"/>
    <w:uiPriority w:val="59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5D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6179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3486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60EE-6A0E-4272-92B2-E8D148E8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Наталия Васильевна</dc:creator>
  <cp:lastModifiedBy>Иванчихина Анастасия Игоревна</cp:lastModifiedBy>
  <cp:revision>3</cp:revision>
  <cp:lastPrinted>2022-12-01T12:29:00Z</cp:lastPrinted>
  <dcterms:created xsi:type="dcterms:W3CDTF">2022-12-01T13:53:00Z</dcterms:created>
  <dcterms:modified xsi:type="dcterms:W3CDTF">2022-12-01T13:58:00Z</dcterms:modified>
</cp:coreProperties>
</file>